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D209F9" w:rsidRDefault="002852BA" w:rsidP="005B1E4A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东吴路2号集体宿舍床搬运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2852BA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东吴路2号集体宿舍床搬运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2852BA">
        <w:rPr>
          <w:rFonts w:ascii="仿宋" w:eastAsia="仿宋" w:hAnsi="仿宋" w:hint="eastAsia"/>
          <w:sz w:val="30"/>
          <w:szCs w:val="30"/>
        </w:rPr>
        <w:t>从老门诊拆上铺下桌整套床搬运至东吴路2号集体宿舍安装，请综合考虑人工及需要的辅材费用，按搬运单</w:t>
      </w:r>
      <w:r w:rsidR="00305828">
        <w:rPr>
          <w:rFonts w:ascii="仿宋" w:eastAsia="仿宋" w:hAnsi="仿宋" w:hint="eastAsia"/>
          <w:sz w:val="30"/>
          <w:szCs w:val="30"/>
        </w:rPr>
        <w:t>套</w:t>
      </w:r>
      <w:r w:rsidR="002852BA">
        <w:rPr>
          <w:rFonts w:ascii="仿宋" w:eastAsia="仿宋" w:hAnsi="仿宋" w:hint="eastAsia"/>
          <w:sz w:val="30"/>
          <w:szCs w:val="30"/>
        </w:rPr>
        <w:t>床报价</w:t>
      </w:r>
      <w:r w:rsidR="00280FC8">
        <w:rPr>
          <w:rFonts w:ascii="仿宋" w:eastAsia="仿宋" w:hAnsi="仿宋" w:hint="eastAsia"/>
          <w:sz w:val="30"/>
          <w:szCs w:val="30"/>
        </w:rPr>
        <w:t>（整个流程需完成）</w:t>
      </w:r>
      <w:r w:rsidR="002852BA" w:rsidRPr="00F0467C">
        <w:rPr>
          <w:rFonts w:ascii="仿宋" w:eastAsia="仿宋" w:hAnsi="仿宋"/>
          <w:sz w:val="30"/>
          <w:szCs w:val="30"/>
        </w:rPr>
        <w:t xml:space="preserve"> </w:t>
      </w:r>
      <w:r w:rsidR="002852BA">
        <w:rPr>
          <w:rFonts w:ascii="仿宋" w:eastAsia="仿宋" w:hAnsi="仿宋"/>
          <w:sz w:val="30"/>
          <w:szCs w:val="30"/>
        </w:rPr>
        <w:t>，按实结算。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280FC8">
        <w:rPr>
          <w:rFonts w:ascii="仿宋" w:eastAsia="仿宋" w:hAnsi="仿宋" w:cs="宋体" w:hint="eastAsia"/>
          <w:kern w:val="0"/>
          <w:sz w:val="30"/>
          <w:szCs w:val="30"/>
        </w:rPr>
        <w:t>半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5A1695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305828">
        <w:rPr>
          <w:rFonts w:ascii="仿宋" w:eastAsia="仿宋" w:hAnsi="仿宋" w:hint="eastAsia"/>
          <w:b/>
          <w:color w:val="000000" w:themeColor="text1"/>
          <w:sz w:val="30"/>
          <w:szCs w:val="30"/>
        </w:rPr>
        <w:t>12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D423F4">
        <w:rPr>
          <w:rFonts w:ascii="仿宋" w:eastAsia="仿宋" w:hAnsi="仿宋" w:hint="eastAsia"/>
          <w:b/>
          <w:color w:val="000000" w:themeColor="text1"/>
          <w:sz w:val="30"/>
          <w:szCs w:val="30"/>
        </w:rPr>
        <w:t>/套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8560" w:type="dxa"/>
        <w:tblInd w:w="93" w:type="dxa"/>
        <w:tblLook w:val="04A0"/>
      </w:tblPr>
      <w:tblGrid>
        <w:gridCol w:w="448"/>
        <w:gridCol w:w="1332"/>
        <w:gridCol w:w="3101"/>
        <w:gridCol w:w="868"/>
        <w:gridCol w:w="659"/>
        <w:gridCol w:w="1076"/>
        <w:gridCol w:w="1076"/>
      </w:tblGrid>
      <w:tr w:rsidR="002364B5" w:rsidRPr="002364B5" w:rsidTr="002364B5">
        <w:trPr>
          <w:trHeight w:val="679"/>
        </w:trPr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305828" w:rsidRDefault="00305828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305828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东吴路2号集体宿舍床搬运</w:t>
            </w:r>
            <w:r w:rsidR="002364B5" w:rsidRPr="00305828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项目比价清单</w:t>
            </w:r>
          </w:p>
        </w:tc>
      </w:tr>
      <w:tr w:rsidR="002364B5" w:rsidRPr="002364B5" w:rsidTr="002364B5">
        <w:trPr>
          <w:trHeight w:val="52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合价（元）</w:t>
            </w:r>
          </w:p>
        </w:tc>
      </w:tr>
      <w:tr w:rsidR="002364B5" w:rsidRPr="002364B5" w:rsidTr="002364B5">
        <w:trPr>
          <w:trHeight w:val="52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拆除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852B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.</w:t>
            </w:r>
            <w:r w:rsidR="002852BA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拆除上铺下桌床</w:t>
            </w:r>
            <w:r w:rsidR="002852BA" w:rsidRPr="002364B5"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852BA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套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364B5" w:rsidRPr="002364B5" w:rsidTr="00305828">
        <w:trPr>
          <w:trHeight w:val="776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305828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搬运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2364B5" w:rsidRDefault="00305828" w:rsidP="002364B5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.从老门诊至东吴路2号宿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305828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套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364B5" w:rsidRPr="002364B5" w:rsidTr="00305828">
        <w:trPr>
          <w:trHeight w:val="68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2364B5" w:rsidRDefault="00305828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安装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2364B5" w:rsidRDefault="00305828" w:rsidP="002364B5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.安装上铺下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305828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套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D423F4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364B5" w:rsidRPr="002364B5" w:rsidTr="002364B5">
        <w:trPr>
          <w:trHeight w:val="52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305828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7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6B5A20" w:rsidRDefault="006B5A20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9F" w:rsidRDefault="00C2139F" w:rsidP="002D0212">
      <w:r>
        <w:separator/>
      </w:r>
    </w:p>
  </w:endnote>
  <w:endnote w:type="continuationSeparator" w:id="1">
    <w:p w:rsidR="00C2139F" w:rsidRDefault="00C2139F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9F" w:rsidRDefault="00C2139F" w:rsidP="002D0212">
      <w:r>
        <w:separator/>
      </w:r>
    </w:p>
  </w:footnote>
  <w:footnote w:type="continuationSeparator" w:id="1">
    <w:p w:rsidR="00C2139F" w:rsidRDefault="00C2139F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2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45CE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72B33"/>
    <w:rsid w:val="003848ED"/>
    <w:rsid w:val="003849D6"/>
    <w:rsid w:val="00385A7D"/>
    <w:rsid w:val="003873E7"/>
    <w:rsid w:val="003904E9"/>
    <w:rsid w:val="00395CAC"/>
    <w:rsid w:val="003A53A2"/>
    <w:rsid w:val="003C07CB"/>
    <w:rsid w:val="003C3AAB"/>
    <w:rsid w:val="003D32D7"/>
    <w:rsid w:val="003D783D"/>
    <w:rsid w:val="003E3720"/>
    <w:rsid w:val="003E7A74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36258"/>
    <w:rsid w:val="0054610A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4965"/>
    <w:rsid w:val="00786520"/>
    <w:rsid w:val="00787E84"/>
    <w:rsid w:val="00795773"/>
    <w:rsid w:val="007A7EF7"/>
    <w:rsid w:val="007B5D2A"/>
    <w:rsid w:val="007B635A"/>
    <w:rsid w:val="007B72FD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7F4A"/>
    <w:rsid w:val="00A629C1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139F"/>
    <w:rsid w:val="00C26D0E"/>
    <w:rsid w:val="00C331DF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8403C"/>
    <w:rsid w:val="00F90382"/>
    <w:rsid w:val="00F91163"/>
    <w:rsid w:val="00FA205C"/>
    <w:rsid w:val="00FA3B75"/>
    <w:rsid w:val="00FC1742"/>
    <w:rsid w:val="00FC1F1E"/>
    <w:rsid w:val="00FD3CD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8D6-8493-4CA3-9D63-1BB2246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155</Words>
  <Characters>886</Characters>
  <Application>Microsoft Office Word</Application>
  <DocSecurity>0</DocSecurity>
  <Lines>7</Lines>
  <Paragraphs>2</Paragraphs>
  <ScaleCrop>false</ScaleCrop>
  <Company>WRGHO.COM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95</cp:revision>
  <cp:lastPrinted>2026-01-16T06:44:00Z</cp:lastPrinted>
  <dcterms:created xsi:type="dcterms:W3CDTF">2025-03-19T03:22:00Z</dcterms:created>
  <dcterms:modified xsi:type="dcterms:W3CDTF">2026-01-19T00:28:00Z</dcterms:modified>
</cp:coreProperties>
</file>